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3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盘语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丰台区汽车博物馆东路1号院1号楼6层南座701-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汽车博物馆东路1号院1号楼6层南座701-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业应用软件开发;嵌入式计算机软件、硬件的技术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06849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98989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